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141"/>
        <w:gridCol w:w="2508"/>
        <w:gridCol w:w="2254"/>
      </w:tblGrid>
      <w:tr w:rsidR="0016580A" w:rsidRPr="004C06E5" w:rsidTr="0016580A">
        <w:trPr>
          <w:trHeight w:val="1100"/>
        </w:trPr>
        <w:tc>
          <w:tcPr>
            <w:tcW w:w="3141" w:type="dxa"/>
            <w:shd w:val="clear" w:color="auto" w:fill="auto"/>
          </w:tcPr>
          <w:p w:rsidR="0016580A" w:rsidRPr="004C06E5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580A" w:rsidRPr="00A94552" w:rsidRDefault="00A04428" w:rsidP="00A94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238125</wp:posOffset>
                  </wp:positionV>
                  <wp:extent cx="815975" cy="818515"/>
                  <wp:effectExtent l="19050" t="0" r="3175" b="0"/>
                  <wp:wrapThrough wrapText="bothSides">
                    <wp:wrapPolygon edited="0">
                      <wp:start x="9581" y="0"/>
                      <wp:lineTo x="6051" y="503"/>
                      <wp:lineTo x="-504" y="5530"/>
                      <wp:lineTo x="1009" y="17092"/>
                      <wp:lineTo x="7564" y="21114"/>
                      <wp:lineTo x="9077" y="21114"/>
                      <wp:lineTo x="12607" y="21114"/>
                      <wp:lineTo x="14624" y="21114"/>
                      <wp:lineTo x="20675" y="17092"/>
                      <wp:lineTo x="21180" y="16087"/>
                      <wp:lineTo x="21684" y="10557"/>
                      <wp:lineTo x="21684" y="5530"/>
                      <wp:lineTo x="15633" y="503"/>
                      <wp:lineTo x="12103" y="0"/>
                      <wp:lineTo x="9581" y="0"/>
                    </wp:wrapPolygon>
                  </wp:wrapThrough>
                  <wp:docPr id="2" name="Рисунок 1" descr="C:\Эмблемы, логотипы\эмблема 30 лет заповеднику\эмблема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Эмблемы, логотипы\эмблема 30 лет заповеднику\эмблема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  <w:shd w:val="clear" w:color="auto" w:fill="auto"/>
          </w:tcPr>
          <w:p w:rsidR="0016580A" w:rsidRPr="004C06E5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16580A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B57C4" w:rsidRDefault="00584475" w:rsidP="0071169D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val="kk-KZ"/>
        </w:rPr>
      </w:pPr>
      <w:proofErr w:type="spellStart"/>
      <w:r w:rsidRPr="0071169D">
        <w:rPr>
          <w:rFonts w:ascii="Times New Roman" w:hAnsi="Times New Roman"/>
          <w:b/>
          <w:sz w:val="24"/>
          <w:szCs w:val="24"/>
        </w:rPr>
        <w:t>Жыл</w:t>
      </w:r>
      <w:proofErr w:type="spellEnd"/>
      <w:r w:rsidRPr="007116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1169D">
        <w:rPr>
          <w:rFonts w:ascii="Times New Roman" w:hAnsi="Times New Roman"/>
          <w:b/>
          <w:sz w:val="24"/>
          <w:szCs w:val="24"/>
        </w:rPr>
        <w:t>сайынғы</w:t>
      </w:r>
      <w:proofErr w:type="spellEnd"/>
      <w:r w:rsidR="0071169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1169D">
        <w:rPr>
          <w:rFonts w:ascii="Times New Roman" w:hAnsi="Times New Roman"/>
          <w:b/>
          <w:color w:val="00B050"/>
          <w:sz w:val="24"/>
          <w:szCs w:val="24"/>
          <w:lang w:val="kk-KZ"/>
        </w:rPr>
        <w:t>«ШЫРШАНЫ ҚОРҒАЙЫҚ ЖӘНЕ САҚТАЙЫҚ</w:t>
      </w:r>
      <w:r w:rsidR="00B91641">
        <w:rPr>
          <w:rFonts w:ascii="Times New Roman" w:hAnsi="Times New Roman"/>
          <w:b/>
          <w:color w:val="00B050"/>
          <w:sz w:val="24"/>
          <w:szCs w:val="24"/>
          <w:lang w:val="kk-KZ"/>
        </w:rPr>
        <w:t xml:space="preserve"> 2025</w:t>
      </w:r>
      <w:r w:rsidRPr="0071169D">
        <w:rPr>
          <w:rFonts w:ascii="Times New Roman" w:hAnsi="Times New Roman"/>
          <w:b/>
          <w:color w:val="00B050"/>
          <w:sz w:val="24"/>
          <w:szCs w:val="24"/>
          <w:lang w:val="kk-KZ"/>
        </w:rPr>
        <w:t>!»</w:t>
      </w:r>
      <w:r w:rsidR="003F3FDC" w:rsidRPr="0071169D">
        <w:rPr>
          <w:rFonts w:ascii="Times New Roman" w:hAnsi="Times New Roman"/>
          <w:b/>
          <w:color w:val="00B050"/>
          <w:sz w:val="24"/>
          <w:szCs w:val="24"/>
          <w:lang w:val="kk-KZ"/>
        </w:rPr>
        <w:t xml:space="preserve"> </w:t>
      </w:r>
    </w:p>
    <w:p w:rsidR="003F3FDC" w:rsidRPr="00B91641" w:rsidRDefault="003F3FDC" w:rsidP="00711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169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кциясының шеңберінде</w:t>
      </w:r>
      <w:r w:rsidRPr="0071169D">
        <w:rPr>
          <w:rFonts w:ascii="Times New Roman" w:hAnsi="Times New Roman"/>
          <w:b/>
          <w:color w:val="00B050"/>
          <w:sz w:val="24"/>
          <w:szCs w:val="24"/>
          <w:lang w:val="kk-KZ"/>
        </w:rPr>
        <w:t xml:space="preserve"> </w:t>
      </w:r>
      <w:r w:rsidR="00B91641">
        <w:rPr>
          <w:rFonts w:ascii="Times New Roman" w:hAnsi="Times New Roman"/>
          <w:b/>
          <w:sz w:val="24"/>
          <w:szCs w:val="24"/>
        </w:rPr>
        <w:t>суреттерд</w:t>
      </w:r>
      <w:r w:rsidR="00B91641">
        <w:rPr>
          <w:rFonts w:ascii="Times New Roman" w:hAnsi="Times New Roman"/>
          <w:b/>
          <w:sz w:val="24"/>
          <w:szCs w:val="24"/>
          <w:lang w:val="kk-KZ"/>
        </w:rPr>
        <w:t>ің</w:t>
      </w:r>
    </w:p>
    <w:p w:rsidR="00584475" w:rsidRPr="00304A28" w:rsidRDefault="00584475" w:rsidP="00584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4A28">
        <w:rPr>
          <w:rFonts w:ascii="Times New Roman" w:hAnsi="Times New Roman"/>
          <w:b/>
          <w:sz w:val="24"/>
          <w:szCs w:val="24"/>
          <w:lang w:val="kk-KZ"/>
        </w:rPr>
        <w:t>шығармашылық байқауы жарияланады</w:t>
      </w:r>
    </w:p>
    <w:p w:rsidR="00584475" w:rsidRPr="00304A28" w:rsidRDefault="00584475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F3FDC" w:rsidRPr="0071169D" w:rsidRDefault="008F006A" w:rsidP="003F3F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1169D">
        <w:rPr>
          <w:rFonts w:ascii="Times New Roman" w:hAnsi="Times New Roman"/>
          <w:b/>
          <w:sz w:val="24"/>
          <w:szCs w:val="24"/>
          <w:lang w:val="kk-KZ"/>
        </w:rPr>
        <w:t>Байқауды</w:t>
      </w:r>
      <w:r w:rsidR="003F3FDC" w:rsidRPr="0071169D">
        <w:rPr>
          <w:rFonts w:ascii="Times New Roman" w:hAnsi="Times New Roman"/>
          <w:b/>
          <w:sz w:val="24"/>
          <w:szCs w:val="24"/>
          <w:lang w:val="kk-KZ"/>
        </w:rPr>
        <w:t xml:space="preserve"> өткізудің мақсаты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3F3FDC" w:rsidRPr="0071169D">
        <w:rPr>
          <w:rFonts w:ascii="Times New Roman" w:hAnsi="Times New Roman"/>
          <w:sz w:val="24"/>
          <w:szCs w:val="24"/>
          <w:lang w:val="kk-KZ"/>
        </w:rPr>
        <w:t>ақпараттық-көрнекі үгіт арқылы жаңа жыл қарсаңында шыршаларды кесу мәселесіне халықтың назарын аудару.</w:t>
      </w:r>
    </w:p>
    <w:p w:rsidR="003F3FDC" w:rsidRPr="0071169D" w:rsidRDefault="003F3FDC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4475" w:rsidRPr="0071169D" w:rsidRDefault="008F006A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1169D">
        <w:rPr>
          <w:rFonts w:ascii="Times New Roman" w:hAnsi="Times New Roman"/>
          <w:b/>
          <w:sz w:val="24"/>
          <w:szCs w:val="24"/>
          <w:lang w:val="kk-KZ"/>
        </w:rPr>
        <w:t>Байқауды</w:t>
      </w:r>
      <w:r w:rsidR="00584475" w:rsidRPr="0071169D">
        <w:rPr>
          <w:rFonts w:ascii="Times New Roman" w:hAnsi="Times New Roman"/>
          <w:b/>
          <w:sz w:val="24"/>
          <w:szCs w:val="24"/>
          <w:lang w:val="kk-KZ"/>
        </w:rPr>
        <w:t xml:space="preserve"> өткізу тәртібі:</w:t>
      </w:r>
      <w:r w:rsidR="00584475" w:rsidRPr="0071169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169D">
        <w:rPr>
          <w:rFonts w:ascii="Times New Roman" w:hAnsi="Times New Roman"/>
          <w:sz w:val="24"/>
          <w:szCs w:val="24"/>
          <w:lang w:val="kk-KZ"/>
        </w:rPr>
        <w:t>байқауларды</w:t>
      </w:r>
      <w:r w:rsidR="00584475" w:rsidRPr="0071169D">
        <w:rPr>
          <w:rFonts w:ascii="Times New Roman" w:hAnsi="Times New Roman"/>
          <w:sz w:val="24"/>
          <w:szCs w:val="24"/>
          <w:lang w:val="kk-KZ"/>
        </w:rPr>
        <w:t xml:space="preserve"> өткізу форматы – жеке. Жұмыстарды ғылым, мониторинг, экологиялық </w:t>
      </w:r>
      <w:r w:rsidRPr="0071169D">
        <w:rPr>
          <w:rFonts w:ascii="Times New Roman" w:hAnsi="Times New Roman"/>
          <w:sz w:val="24"/>
          <w:szCs w:val="24"/>
          <w:lang w:val="kk-KZ"/>
        </w:rPr>
        <w:t>ағарту ж</w:t>
      </w:r>
      <w:r w:rsidR="00584475" w:rsidRPr="0071169D">
        <w:rPr>
          <w:rFonts w:ascii="Times New Roman" w:hAnsi="Times New Roman"/>
          <w:sz w:val="24"/>
          <w:szCs w:val="24"/>
          <w:lang w:val="kk-KZ"/>
        </w:rPr>
        <w:t xml:space="preserve">әне туризм бөліміне ұсыну қажет. </w:t>
      </w:r>
    </w:p>
    <w:p w:rsidR="003F3FDC" w:rsidRPr="0071169D" w:rsidRDefault="003F3FDC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4475" w:rsidRPr="0071169D" w:rsidRDefault="00584475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1169D">
        <w:rPr>
          <w:rFonts w:ascii="Times New Roman" w:hAnsi="Times New Roman"/>
          <w:b/>
          <w:sz w:val="24"/>
          <w:szCs w:val="24"/>
          <w:lang w:val="kk-KZ"/>
        </w:rPr>
        <w:t xml:space="preserve">Байқау алаңы: </w:t>
      </w:r>
      <w:r w:rsidR="008F006A" w:rsidRPr="0071169D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1169D">
        <w:rPr>
          <w:rFonts w:ascii="Times New Roman" w:hAnsi="Times New Roman"/>
          <w:sz w:val="24"/>
          <w:szCs w:val="24"/>
          <w:lang w:val="kk-KZ"/>
        </w:rPr>
        <w:t>Батыс</w:t>
      </w:r>
      <w:r w:rsidR="008F006A" w:rsidRPr="0071169D">
        <w:rPr>
          <w:rFonts w:ascii="Times New Roman" w:hAnsi="Times New Roman"/>
          <w:sz w:val="24"/>
          <w:szCs w:val="24"/>
          <w:lang w:val="kk-KZ"/>
        </w:rPr>
        <w:t>-</w:t>
      </w:r>
      <w:r w:rsidRPr="0071169D">
        <w:rPr>
          <w:rFonts w:ascii="Times New Roman" w:hAnsi="Times New Roman"/>
          <w:sz w:val="24"/>
          <w:szCs w:val="24"/>
          <w:lang w:val="kk-KZ"/>
        </w:rPr>
        <w:t>Алтай мемлекеттік табиғи қорығы</w:t>
      </w:r>
      <w:r w:rsidR="008F006A" w:rsidRPr="0071169D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РММ </w:t>
      </w:r>
      <w:r w:rsidR="008F006A" w:rsidRPr="0071169D">
        <w:rPr>
          <w:rFonts w:ascii="Times New Roman" w:hAnsi="Times New Roman"/>
          <w:sz w:val="24"/>
          <w:szCs w:val="24"/>
          <w:lang w:val="kk-KZ"/>
        </w:rPr>
        <w:t>т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абиғат мұражайы </w:t>
      </w:r>
    </w:p>
    <w:p w:rsidR="003F3FDC" w:rsidRPr="0071169D" w:rsidRDefault="003F3FDC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4475" w:rsidRPr="0071169D" w:rsidRDefault="00584475" w:rsidP="00584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1169D">
        <w:rPr>
          <w:rFonts w:ascii="Times New Roman" w:hAnsi="Times New Roman"/>
          <w:b/>
          <w:sz w:val="24"/>
          <w:szCs w:val="24"/>
          <w:lang w:val="kk-KZ"/>
        </w:rPr>
        <w:t>Қатысушыларға қойылатын талаптар: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006A" w:rsidRPr="0071169D">
        <w:rPr>
          <w:rFonts w:ascii="Times New Roman" w:hAnsi="Times New Roman"/>
          <w:sz w:val="24"/>
          <w:szCs w:val="24"/>
          <w:lang w:val="kk-KZ"/>
        </w:rPr>
        <w:t>Байқауға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 мектеп оқушылар</w:t>
      </w:r>
      <w:r w:rsidR="00304A28">
        <w:rPr>
          <w:rFonts w:ascii="Times New Roman" w:hAnsi="Times New Roman"/>
          <w:sz w:val="24"/>
          <w:szCs w:val="24"/>
          <w:lang w:val="kk-KZ"/>
        </w:rPr>
        <w:t>ы</w:t>
      </w:r>
      <w:r w:rsidRPr="007116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073808">
        <w:rPr>
          <w:rFonts w:ascii="Times New Roman" w:hAnsi="Times New Roman"/>
          <w:sz w:val="24"/>
          <w:szCs w:val="24"/>
          <w:lang w:val="kk-KZ"/>
        </w:rPr>
        <w:t xml:space="preserve">орта </w:t>
      </w:r>
      <w:r w:rsidR="00DF3A21" w:rsidRPr="00B644D4">
        <w:rPr>
          <w:rFonts w:ascii="Times New Roman" w:hAnsi="Times New Roman"/>
          <w:sz w:val="24"/>
          <w:szCs w:val="24"/>
          <w:lang w:val="kk-KZ"/>
        </w:rPr>
        <w:t>-</w:t>
      </w:r>
      <w:r w:rsidR="00073808">
        <w:rPr>
          <w:rFonts w:ascii="Times New Roman" w:hAnsi="Times New Roman"/>
          <w:sz w:val="24"/>
          <w:szCs w:val="24"/>
          <w:lang w:val="kk-KZ"/>
        </w:rPr>
        <w:t xml:space="preserve">арнаулы оқу орындарының оқушылары </w:t>
      </w:r>
      <w:r w:rsidRPr="0071169D">
        <w:rPr>
          <w:rFonts w:ascii="Times New Roman" w:hAnsi="Times New Roman"/>
          <w:sz w:val="24"/>
          <w:szCs w:val="24"/>
          <w:lang w:val="kk-KZ"/>
        </w:rPr>
        <w:t>қатыса алады.</w:t>
      </w:r>
    </w:p>
    <w:p w:rsidR="008F006A" w:rsidRDefault="008F006A" w:rsidP="00326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8F006A" w:rsidRPr="008F006A" w:rsidRDefault="008F006A" w:rsidP="008F006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йқауларды </w:t>
      </w:r>
      <w:r w:rsidRPr="008F006A">
        <w:rPr>
          <w:rFonts w:ascii="Times New Roman" w:hAnsi="Times New Roman"/>
          <w:b/>
          <w:sz w:val="24"/>
          <w:szCs w:val="24"/>
          <w:lang w:val="kk-KZ"/>
        </w:rPr>
        <w:t>өткізу мерзімі мен тәртібі:</w:t>
      </w:r>
    </w:p>
    <w:p w:rsidR="008F006A" w:rsidRPr="008F006A" w:rsidRDefault="008F006A" w:rsidP="008F006A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Ө</w:t>
      </w:r>
      <w:r w:rsidRPr="008F006A">
        <w:rPr>
          <w:rFonts w:ascii="Times New Roman" w:hAnsi="Times New Roman"/>
          <w:sz w:val="24"/>
          <w:szCs w:val="24"/>
          <w:lang w:val="kk-KZ"/>
        </w:rPr>
        <w:t>тінімдер мен м</w:t>
      </w:r>
      <w:r w:rsidR="00B644D4">
        <w:rPr>
          <w:rFonts w:ascii="Times New Roman" w:hAnsi="Times New Roman"/>
          <w:sz w:val="24"/>
          <w:szCs w:val="24"/>
          <w:lang w:val="kk-KZ"/>
        </w:rPr>
        <w:t xml:space="preserve">атериалдарды қабылдау </w:t>
      </w:r>
      <w:r w:rsidR="00B644D4" w:rsidRPr="00B644D4">
        <w:rPr>
          <w:rFonts w:ascii="Times New Roman" w:hAnsi="Times New Roman"/>
          <w:sz w:val="24"/>
          <w:szCs w:val="24"/>
          <w:lang w:val="kk-KZ"/>
        </w:rPr>
        <w:t>8.</w:t>
      </w:r>
      <w:r w:rsidR="00B644D4" w:rsidRPr="00795948">
        <w:rPr>
          <w:rFonts w:ascii="Times New Roman" w:hAnsi="Times New Roman"/>
          <w:sz w:val="24"/>
          <w:szCs w:val="24"/>
          <w:lang w:val="kk-KZ"/>
        </w:rPr>
        <w:t>12</w:t>
      </w:r>
      <w:r w:rsidR="00B644D4" w:rsidRPr="00B644D4">
        <w:rPr>
          <w:rFonts w:ascii="Times New Roman" w:hAnsi="Times New Roman"/>
          <w:sz w:val="24"/>
          <w:szCs w:val="24"/>
          <w:lang w:val="kk-KZ"/>
        </w:rPr>
        <w:t>-</w:t>
      </w:r>
      <w:r w:rsidR="00B644D4" w:rsidRPr="007959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644D4" w:rsidRPr="00B644D4">
        <w:rPr>
          <w:rFonts w:ascii="Times New Roman" w:hAnsi="Times New Roman"/>
          <w:sz w:val="24"/>
          <w:szCs w:val="24"/>
          <w:lang w:val="kk-KZ"/>
        </w:rPr>
        <w:t>30</w:t>
      </w:r>
      <w:r w:rsidR="00B644D4">
        <w:rPr>
          <w:rFonts w:ascii="Times New Roman" w:hAnsi="Times New Roman"/>
          <w:sz w:val="24"/>
          <w:szCs w:val="24"/>
          <w:lang w:val="kk-KZ"/>
        </w:rPr>
        <w:t>.12.202</w:t>
      </w:r>
      <w:r w:rsidR="00B644D4" w:rsidRPr="00B644D4">
        <w:rPr>
          <w:rFonts w:ascii="Times New Roman" w:hAnsi="Times New Roman"/>
          <w:sz w:val="24"/>
          <w:szCs w:val="24"/>
          <w:lang w:val="kk-KZ"/>
        </w:rPr>
        <w:t>5</w:t>
      </w:r>
      <w:r w:rsidRPr="008F006A">
        <w:rPr>
          <w:rFonts w:ascii="Times New Roman" w:hAnsi="Times New Roman"/>
          <w:sz w:val="24"/>
          <w:szCs w:val="24"/>
          <w:lang w:val="kk-KZ"/>
        </w:rPr>
        <w:t xml:space="preserve"> ж. бойынша (қоса алғанда)</w:t>
      </w:r>
    </w:p>
    <w:p w:rsidR="008F006A" w:rsidRPr="007F7CC8" w:rsidRDefault="00795948" w:rsidP="008F006A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ағалау кезеңі 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>1</w:t>
      </w:r>
      <w:r w:rsidRPr="009456BC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.01.202</w:t>
      </w:r>
      <w:r w:rsidRPr="009456BC">
        <w:rPr>
          <w:rFonts w:ascii="Times New Roman" w:hAnsi="Times New Roman"/>
          <w:sz w:val="24"/>
          <w:szCs w:val="24"/>
          <w:lang w:val="kk-KZ"/>
        </w:rPr>
        <w:t>6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8F006A" w:rsidRPr="007F7CC8" w:rsidRDefault="00C66C84" w:rsidP="008F006A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Pr="009456BC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>.01.202</w:t>
      </w:r>
      <w:r w:rsidRPr="009456BC">
        <w:rPr>
          <w:rFonts w:ascii="Times New Roman" w:hAnsi="Times New Roman"/>
          <w:sz w:val="24"/>
          <w:szCs w:val="24"/>
          <w:lang w:val="kk-KZ"/>
        </w:rPr>
        <w:t>6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 xml:space="preserve"> ж. марапаттау (естелік сыйлықтар мен </w:t>
      </w:r>
      <w:r w:rsidR="008F006A">
        <w:rPr>
          <w:rFonts w:ascii="Times New Roman" w:hAnsi="Times New Roman"/>
          <w:sz w:val="24"/>
          <w:szCs w:val="24"/>
          <w:lang w:val="kk-KZ"/>
        </w:rPr>
        <w:t>мақтау қағаздары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>)</w:t>
      </w:r>
    </w:p>
    <w:p w:rsidR="008F006A" w:rsidRPr="007F7CC8" w:rsidRDefault="008F006A" w:rsidP="008F006A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F7CC8">
        <w:rPr>
          <w:rFonts w:ascii="Times New Roman" w:hAnsi="Times New Roman"/>
          <w:b/>
          <w:sz w:val="24"/>
          <w:szCs w:val="24"/>
          <w:lang w:val="kk-KZ"/>
        </w:rPr>
        <w:t>Жұмысқа қойылатын талаптар:</w:t>
      </w:r>
    </w:p>
    <w:p w:rsidR="008F006A" w:rsidRPr="007F7CC8" w:rsidRDefault="008F006A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7F7CC8">
        <w:rPr>
          <w:rFonts w:ascii="Times New Roman" w:hAnsi="Times New Roman"/>
          <w:sz w:val="24"/>
          <w:szCs w:val="24"/>
          <w:lang w:val="kk-KZ"/>
        </w:rPr>
        <w:t xml:space="preserve">1. Жұмыстарды </w:t>
      </w:r>
      <w:r>
        <w:rPr>
          <w:rFonts w:ascii="Times New Roman" w:hAnsi="Times New Roman"/>
          <w:sz w:val="24"/>
          <w:szCs w:val="24"/>
          <w:lang w:val="kk-KZ"/>
        </w:rPr>
        <w:t>байқау қатысушылары</w:t>
      </w:r>
      <w:r w:rsidRPr="007F7CC8">
        <w:rPr>
          <w:rFonts w:ascii="Times New Roman" w:hAnsi="Times New Roman"/>
          <w:sz w:val="24"/>
          <w:szCs w:val="24"/>
          <w:lang w:val="kk-KZ"/>
        </w:rPr>
        <w:t xml:space="preserve"> өз бетінше орындайды. Жұмыс қатысушылардың жасына сәйкес келуі керек, ересектер көмекші, куратор бола алады.</w:t>
      </w:r>
    </w:p>
    <w:p w:rsidR="008F006A" w:rsidRPr="007F7CC8" w:rsidRDefault="008F006A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7F7CC8">
        <w:rPr>
          <w:rFonts w:ascii="Times New Roman" w:hAnsi="Times New Roman"/>
          <w:sz w:val="24"/>
          <w:szCs w:val="24"/>
          <w:lang w:val="kk-KZ"/>
        </w:rPr>
        <w:t xml:space="preserve">2. Шығармашылық жұмыстарда </w:t>
      </w:r>
      <w:r>
        <w:rPr>
          <w:rFonts w:ascii="Times New Roman" w:hAnsi="Times New Roman"/>
          <w:sz w:val="24"/>
          <w:szCs w:val="24"/>
          <w:lang w:val="kk-KZ"/>
        </w:rPr>
        <w:t>байқаулардың</w:t>
      </w:r>
      <w:r w:rsidRPr="007F7CC8">
        <w:rPr>
          <w:rFonts w:ascii="Times New Roman" w:hAnsi="Times New Roman"/>
          <w:sz w:val="24"/>
          <w:szCs w:val="24"/>
          <w:lang w:val="kk-KZ"/>
        </w:rPr>
        <w:t xml:space="preserve"> негізгі тақырыбын көрсету қажет: </w:t>
      </w:r>
      <w:r>
        <w:rPr>
          <w:rFonts w:ascii="Times New Roman" w:hAnsi="Times New Roman"/>
          <w:sz w:val="24"/>
          <w:szCs w:val="24"/>
          <w:lang w:val="kk-KZ"/>
        </w:rPr>
        <w:t>мәселелерді</w:t>
      </w:r>
      <w:r w:rsidRPr="007F7CC8">
        <w:rPr>
          <w:rFonts w:ascii="Times New Roman" w:hAnsi="Times New Roman"/>
          <w:sz w:val="24"/>
          <w:szCs w:val="24"/>
          <w:lang w:val="kk-KZ"/>
        </w:rPr>
        <w:t xml:space="preserve"> атап өту және қылқан жапырақты ағаштарды сақтаудың шешімін табу.</w:t>
      </w:r>
    </w:p>
    <w:p w:rsidR="008F006A" w:rsidRPr="007F7CC8" w:rsidRDefault="008F006A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7F7CC8">
        <w:rPr>
          <w:rFonts w:ascii="Times New Roman" w:hAnsi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sz w:val="24"/>
          <w:szCs w:val="24"/>
          <w:lang w:val="kk-KZ"/>
        </w:rPr>
        <w:t>Байқауғ</w:t>
      </w:r>
      <w:r w:rsidRPr="007F7CC8">
        <w:rPr>
          <w:rFonts w:ascii="Times New Roman" w:hAnsi="Times New Roman"/>
          <w:sz w:val="24"/>
          <w:szCs w:val="24"/>
          <w:lang w:val="kk-KZ"/>
        </w:rPr>
        <w:t>а түскен жұмыстар қайтарылмайды. Байқауға ұсынылған барлық материалдарды қорық авторға сілтеме жасай отырып пайдалана алады.</w:t>
      </w:r>
    </w:p>
    <w:p w:rsidR="008F006A" w:rsidRPr="007F7CC8" w:rsidRDefault="00CA1A81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CA1A81">
        <w:rPr>
          <w:rFonts w:ascii="Times New Roman" w:hAnsi="Times New Roman"/>
          <w:color w:val="FF0000"/>
          <w:sz w:val="24"/>
          <w:szCs w:val="24"/>
          <w:lang w:val="kk-KZ"/>
        </w:rPr>
        <w:t>C</w:t>
      </w:r>
      <w:r w:rsidR="008F006A" w:rsidRPr="007F7CC8">
        <w:rPr>
          <w:rFonts w:ascii="Times New Roman" w:hAnsi="Times New Roman"/>
          <w:color w:val="FF0000"/>
          <w:sz w:val="24"/>
          <w:szCs w:val="24"/>
          <w:lang w:val="kk-KZ"/>
        </w:rPr>
        <w:t>урет</w:t>
      </w:r>
      <w:r w:rsidR="008F006A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>–</w:t>
      </w:r>
      <w:r w:rsidR="008F00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>ашық</w:t>
      </w:r>
      <w:r w:rsidR="008F00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нық </w:t>
      </w:r>
      <w:r w:rsidR="008F006A" w:rsidRPr="007F7CC8">
        <w:rPr>
          <w:rFonts w:ascii="Times New Roman" w:hAnsi="Times New Roman"/>
          <w:sz w:val="24"/>
          <w:szCs w:val="24"/>
          <w:lang w:val="kk-KZ"/>
        </w:rPr>
        <w:t>түстермен жасалған</w:t>
      </w:r>
    </w:p>
    <w:p w:rsidR="008F006A" w:rsidRPr="00B91641" w:rsidRDefault="00BE5320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йқауға</w:t>
      </w:r>
      <w:r w:rsidR="008F006A" w:rsidRPr="00B91641">
        <w:rPr>
          <w:rFonts w:ascii="Times New Roman" w:hAnsi="Times New Roman"/>
          <w:sz w:val="24"/>
          <w:szCs w:val="24"/>
          <w:lang w:val="kk-KZ"/>
        </w:rPr>
        <w:t xml:space="preserve"> қатысуға жұмыстар қабылданады: </w:t>
      </w:r>
    </w:p>
    <w:p w:rsidR="008F006A" w:rsidRPr="00B91641" w:rsidRDefault="00CA1A81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қолдан жасалған, А - 3, А-</w:t>
      </w:r>
      <w:r w:rsidRPr="00F26CF7">
        <w:rPr>
          <w:rFonts w:ascii="Times New Roman" w:hAnsi="Times New Roman"/>
          <w:sz w:val="24"/>
          <w:szCs w:val="24"/>
        </w:rPr>
        <w:t>4</w:t>
      </w:r>
      <w:r w:rsidR="008F006A" w:rsidRPr="00B91641">
        <w:rPr>
          <w:rFonts w:ascii="Times New Roman" w:hAnsi="Times New Roman"/>
          <w:sz w:val="24"/>
          <w:szCs w:val="24"/>
          <w:lang w:val="kk-KZ"/>
        </w:rPr>
        <w:t xml:space="preserve"> форматында; </w:t>
      </w:r>
    </w:p>
    <w:p w:rsidR="008F006A" w:rsidRPr="00B91641" w:rsidRDefault="008F006A" w:rsidP="008F006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B91641">
        <w:rPr>
          <w:rFonts w:ascii="Times New Roman" w:hAnsi="Times New Roman"/>
          <w:sz w:val="24"/>
          <w:szCs w:val="24"/>
          <w:lang w:val="kk-KZ"/>
        </w:rPr>
        <w:t>- маңызды шарт: мемлекеттік және орыс тілдерінде табиғатты қорғауға шақыру.</w:t>
      </w:r>
    </w:p>
    <w:p w:rsidR="0043553E" w:rsidRPr="00B91641" w:rsidRDefault="0043553E" w:rsidP="0043553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553E" w:rsidRPr="0043553E" w:rsidRDefault="0043553E" w:rsidP="00435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ғалау</w:t>
      </w:r>
      <w:r w:rsidRPr="004355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b/>
          <w:sz w:val="24"/>
          <w:szCs w:val="24"/>
        </w:rPr>
        <w:t>жұмыстарды</w:t>
      </w:r>
      <w:proofErr w:type="spellEnd"/>
      <w:r w:rsidRPr="004355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b/>
          <w:sz w:val="24"/>
          <w:szCs w:val="24"/>
        </w:rPr>
        <w:t>бағалау</w:t>
      </w:r>
      <w:proofErr w:type="spellEnd"/>
      <w:r w:rsidRPr="004355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b/>
          <w:sz w:val="24"/>
          <w:szCs w:val="24"/>
        </w:rPr>
        <w:t>критерийлері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Шығармашылық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идеян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өзіндік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ерекшелігі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553E">
        <w:rPr>
          <w:rFonts w:ascii="Times New Roman" w:hAnsi="Times New Roman"/>
          <w:sz w:val="24"/>
          <w:szCs w:val="24"/>
        </w:rPr>
        <w:t>Ж</w:t>
      </w:r>
      <w:proofErr w:type="gramEnd"/>
      <w:r w:rsidRPr="0043553E">
        <w:rPr>
          <w:rFonts w:ascii="Times New Roman" w:hAnsi="Times New Roman"/>
          <w:sz w:val="24"/>
          <w:szCs w:val="24"/>
        </w:rPr>
        <w:t>ұмыст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конкурс </w:t>
      </w:r>
      <w:proofErr w:type="spellStart"/>
      <w:r w:rsidRPr="0043553E">
        <w:rPr>
          <w:rFonts w:ascii="Times New Roman" w:hAnsi="Times New Roman"/>
          <w:sz w:val="24"/>
          <w:szCs w:val="24"/>
        </w:rPr>
        <w:t>тақырыбына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сәйкестігі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3553E">
        <w:rPr>
          <w:rFonts w:ascii="Times New Roman" w:hAnsi="Times New Roman"/>
          <w:sz w:val="24"/>
          <w:szCs w:val="24"/>
        </w:rPr>
        <w:t>Қиял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байлығ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және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авторд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шығармашылығы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Көркем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образд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тұтастығы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3553E">
        <w:rPr>
          <w:rFonts w:ascii="Times New Roman" w:hAnsi="Times New Roman"/>
          <w:sz w:val="24"/>
          <w:szCs w:val="24"/>
        </w:rPr>
        <w:t>Стандартт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емес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орындау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техникас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43553E">
        <w:rPr>
          <w:rFonts w:ascii="Times New Roman" w:hAnsi="Times New Roman"/>
          <w:sz w:val="24"/>
          <w:szCs w:val="24"/>
        </w:rPr>
        <w:t>көркем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материалдард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қолдану</w:t>
      </w:r>
      <w:proofErr w:type="spellEnd"/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Тақырыпт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ашуд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өзектілігі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43553E">
        <w:rPr>
          <w:rFonts w:ascii="Times New Roman" w:hAnsi="Times New Roman"/>
          <w:sz w:val="24"/>
          <w:szCs w:val="24"/>
        </w:rPr>
        <w:t>тереңдігі</w:t>
      </w:r>
      <w:proofErr w:type="spellEnd"/>
    </w:p>
    <w:p w:rsidR="0043553E" w:rsidRPr="00BE41A6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3553E">
        <w:rPr>
          <w:rFonts w:ascii="Times New Roman" w:hAnsi="Times New Roman"/>
          <w:sz w:val="24"/>
          <w:szCs w:val="24"/>
        </w:rPr>
        <w:lastRenderedPageBreak/>
        <w:t>Автордың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жұмыс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жасына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қатынас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553E">
        <w:rPr>
          <w:rFonts w:ascii="Times New Roman" w:hAnsi="Times New Roman"/>
          <w:sz w:val="24"/>
          <w:szCs w:val="24"/>
        </w:rPr>
        <w:t>жас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санаттары</w:t>
      </w:r>
      <w:proofErr w:type="spellEnd"/>
      <w:r w:rsidRPr="0043553E">
        <w:rPr>
          <w:rFonts w:ascii="Times New Roman" w:hAnsi="Times New Roman"/>
          <w:sz w:val="24"/>
          <w:szCs w:val="24"/>
        </w:rPr>
        <w:t>:</w:t>
      </w:r>
      <w:r w:rsidR="00AC558A" w:rsidRPr="00AC558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558A" w:rsidRPr="00AC558A">
        <w:rPr>
          <w:rFonts w:ascii="Times New Roman" w:hAnsi="Times New Roman"/>
          <w:i/>
          <w:sz w:val="24"/>
          <w:szCs w:val="24"/>
          <w:lang w:val="ru-RU"/>
        </w:rPr>
        <w:t>6 жастан</w:t>
      </w:r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AC558A" w:rsidRPr="00AC558A">
        <w:rPr>
          <w:rFonts w:ascii="Times New Roman" w:hAnsi="Times New Roman"/>
          <w:i/>
          <w:sz w:val="24"/>
          <w:szCs w:val="24"/>
        </w:rPr>
        <w:t>9</w:t>
      </w:r>
      <w:r w:rsidR="00AC558A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bookmarkStart w:id="0" w:name="_GoBack"/>
      <w:bookmarkEnd w:id="0"/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>жасқа дейін;</w:t>
      </w:r>
      <w:r w:rsidR="00AC558A" w:rsidRPr="00AC558A">
        <w:rPr>
          <w:rFonts w:ascii="Times New Roman" w:hAnsi="Times New Roman"/>
          <w:i/>
          <w:sz w:val="24"/>
          <w:szCs w:val="24"/>
        </w:rPr>
        <w:t xml:space="preserve"> 10</w:t>
      </w:r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 xml:space="preserve"> жастан</w:t>
      </w:r>
      <w:r w:rsidR="00AC558A" w:rsidRPr="00AC558A">
        <w:rPr>
          <w:rFonts w:ascii="Times New Roman" w:hAnsi="Times New Roman"/>
          <w:i/>
          <w:sz w:val="24"/>
          <w:szCs w:val="24"/>
        </w:rPr>
        <w:t xml:space="preserve"> 14</w:t>
      </w:r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 xml:space="preserve"> жасқа дейін;</w:t>
      </w:r>
      <w:r w:rsidR="00AC558A" w:rsidRPr="00AC558A">
        <w:rPr>
          <w:rFonts w:ascii="Times New Roman" w:hAnsi="Times New Roman"/>
          <w:i/>
          <w:sz w:val="24"/>
          <w:szCs w:val="24"/>
        </w:rPr>
        <w:t xml:space="preserve"> 15</w:t>
      </w:r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 xml:space="preserve"> жастан</w:t>
      </w:r>
      <w:r w:rsidR="00AC558A" w:rsidRPr="00AC558A">
        <w:rPr>
          <w:rFonts w:ascii="Times New Roman" w:hAnsi="Times New Roman"/>
          <w:i/>
          <w:sz w:val="24"/>
          <w:szCs w:val="24"/>
          <w:lang w:val="ru-RU"/>
        </w:rPr>
        <w:t xml:space="preserve"> 18 жас</w:t>
      </w:r>
      <w:r w:rsidR="00AC558A" w:rsidRPr="00AC558A">
        <w:rPr>
          <w:rFonts w:ascii="Times New Roman" w:hAnsi="Times New Roman"/>
          <w:i/>
          <w:sz w:val="24"/>
          <w:szCs w:val="24"/>
          <w:lang w:val="kk-KZ"/>
        </w:rPr>
        <w:t>қа дейін</w:t>
      </w:r>
      <w:r w:rsidR="00AC558A" w:rsidRPr="00AC558A">
        <w:rPr>
          <w:rFonts w:ascii="Times New Roman" w:hAnsi="Times New Roman"/>
          <w:sz w:val="24"/>
          <w:szCs w:val="24"/>
          <w:lang w:val="kk-KZ"/>
        </w:rPr>
        <w:t>;</w:t>
      </w:r>
      <w:r w:rsidRPr="00BE41A6">
        <w:rPr>
          <w:rFonts w:ascii="Times New Roman" w:hAnsi="Times New Roman"/>
          <w:sz w:val="24"/>
          <w:szCs w:val="24"/>
        </w:rPr>
        <w:t>).</w:t>
      </w:r>
    </w:p>
    <w:p w:rsidR="0043553E" w:rsidRPr="0043553E" w:rsidRDefault="0043553E" w:rsidP="0043553E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553E">
        <w:rPr>
          <w:rFonts w:ascii="Times New Roman" w:hAnsi="Times New Roman"/>
          <w:sz w:val="24"/>
          <w:szCs w:val="24"/>
        </w:rPr>
        <w:t>Ж</w:t>
      </w:r>
      <w:proofErr w:type="gramEnd"/>
      <w:r w:rsidRPr="0043553E">
        <w:rPr>
          <w:rFonts w:ascii="Times New Roman" w:hAnsi="Times New Roman"/>
          <w:sz w:val="24"/>
          <w:szCs w:val="24"/>
        </w:rPr>
        <w:t>ұмысты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ресімдеу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43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53E">
        <w:rPr>
          <w:rFonts w:ascii="Times New Roman" w:hAnsi="Times New Roman"/>
          <w:sz w:val="24"/>
          <w:szCs w:val="24"/>
        </w:rPr>
        <w:t>сәйкестігі</w:t>
      </w:r>
      <w:proofErr w:type="spellEnd"/>
    </w:p>
    <w:p w:rsidR="0043553E" w:rsidRDefault="0043553E" w:rsidP="0043553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43553E" w:rsidRPr="007F7CC8" w:rsidRDefault="0043553E" w:rsidP="0043553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3553E">
        <w:rPr>
          <w:rFonts w:ascii="Times New Roman" w:hAnsi="Times New Roman"/>
          <w:b/>
          <w:sz w:val="24"/>
          <w:szCs w:val="24"/>
          <w:lang w:val="kk-KZ"/>
        </w:rPr>
        <w:t xml:space="preserve">Байқауға </w:t>
      </w:r>
      <w:r w:rsidRPr="007F7CC8">
        <w:rPr>
          <w:rFonts w:ascii="Times New Roman" w:hAnsi="Times New Roman"/>
          <w:b/>
          <w:sz w:val="24"/>
          <w:szCs w:val="24"/>
          <w:lang w:val="kk-KZ"/>
        </w:rPr>
        <w:t>мыналарды ұсыну қажет:</w:t>
      </w:r>
    </w:p>
    <w:p w:rsidR="0043553E" w:rsidRPr="007F7CC8" w:rsidRDefault="0043553E" w:rsidP="0043553E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F7CC8">
        <w:rPr>
          <w:rFonts w:ascii="Times New Roman" w:hAnsi="Times New Roman"/>
          <w:sz w:val="24"/>
          <w:szCs w:val="24"/>
          <w:lang w:val="kk-KZ"/>
        </w:rPr>
        <w:t>1.Өтінім</w:t>
      </w:r>
    </w:p>
    <w:p w:rsidR="00BE5320" w:rsidRPr="007F7CC8" w:rsidRDefault="0043553E" w:rsidP="0043553E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F7CC8">
        <w:rPr>
          <w:rFonts w:ascii="Times New Roman" w:hAnsi="Times New Roman"/>
          <w:sz w:val="24"/>
          <w:szCs w:val="24"/>
          <w:lang w:val="kk-KZ"/>
        </w:rPr>
        <w:t>2.Шығармашылық жұмыс</w:t>
      </w:r>
    </w:p>
    <w:p w:rsidR="00AD4ADE" w:rsidRPr="00BE59CC" w:rsidRDefault="000E40F2" w:rsidP="003260F9">
      <w:pPr>
        <w:spacing w:after="0"/>
        <w:rPr>
          <w:rFonts w:ascii="Times New Roman" w:hAnsi="Times New Roman"/>
          <w:sz w:val="24"/>
          <w:szCs w:val="24"/>
        </w:rPr>
      </w:pPr>
      <w:r w:rsidRPr="00876473">
        <w:rPr>
          <w:rFonts w:ascii="Times New Roman" w:hAnsi="Times New Roman"/>
          <w:sz w:val="24"/>
          <w:szCs w:val="24"/>
        </w:rPr>
        <w:t xml:space="preserve">. </w:t>
      </w:r>
    </w:p>
    <w:p w:rsidR="003260F9" w:rsidRPr="003260F9" w:rsidRDefault="003260F9" w:rsidP="00AD4AD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108ED" w:rsidRPr="00794730" w:rsidRDefault="007F7CC8" w:rsidP="00B108ED">
      <w:pPr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</w:pPr>
      <w:r w:rsidRPr="00794730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Өтінім формасы </w:t>
      </w:r>
    </w:p>
    <w:p w:rsidR="00B108ED" w:rsidRPr="007F7CC8" w:rsidRDefault="007F7CC8" w:rsidP="00B108ED">
      <w:pPr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ТЫСУҒА ӨТІНІМ</w:t>
      </w:r>
    </w:p>
    <w:tbl>
      <w:tblPr>
        <w:tblW w:w="912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460"/>
        <w:gridCol w:w="2339"/>
      </w:tblGrid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63717E" w:rsidRPr="007F7CC8" w:rsidRDefault="007F7CC8" w:rsidP="00D902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6"/>
                <w:lang w:val="kk-KZ"/>
              </w:rPr>
              <w:t>Суреттер мен коллаж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7F7CC8" w:rsidP="00D9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Қатысушының тегі, аты, жөні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7F7CC8" w:rsidP="00D902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3E72">
              <w:rPr>
                <w:rFonts w:ascii="Times New Roman" w:hAnsi="Times New Roman"/>
              </w:rPr>
              <w:t>Оқу</w:t>
            </w:r>
            <w:proofErr w:type="spellEnd"/>
            <w:r w:rsidRPr="00163E72">
              <w:rPr>
                <w:rFonts w:ascii="Times New Roman" w:hAnsi="Times New Roman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</w:rPr>
              <w:t>орнының</w:t>
            </w:r>
            <w:proofErr w:type="spellEnd"/>
            <w:r w:rsidRPr="00163E72">
              <w:rPr>
                <w:rFonts w:ascii="Times New Roman" w:hAnsi="Times New Roman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</w:rPr>
              <w:t>немесе</w:t>
            </w:r>
            <w:proofErr w:type="spellEnd"/>
            <w:r w:rsidRPr="00163E72">
              <w:rPr>
                <w:rFonts w:ascii="Times New Roman" w:hAnsi="Times New Roman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</w:rPr>
              <w:t>ұйымның</w:t>
            </w:r>
            <w:proofErr w:type="spellEnd"/>
            <w:r w:rsidRPr="00163E72">
              <w:rPr>
                <w:rFonts w:ascii="Times New Roman" w:hAnsi="Times New Roman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</w:rPr>
              <w:t>толық</w:t>
            </w:r>
            <w:proofErr w:type="spellEnd"/>
            <w:r w:rsidRPr="00163E72">
              <w:rPr>
                <w:rFonts w:ascii="Times New Roman" w:hAnsi="Times New Roman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</w:rPr>
              <w:t>атауы</w:t>
            </w:r>
            <w:proofErr w:type="spellEnd"/>
            <w:r w:rsidRPr="00163E72">
              <w:rPr>
                <w:rFonts w:ascii="Times New Roman" w:hAnsi="Times New Roman"/>
              </w:rPr>
              <w:t xml:space="preserve"> (</w:t>
            </w:r>
            <w:proofErr w:type="spellStart"/>
            <w:r w:rsidRPr="00163E72">
              <w:rPr>
                <w:rFonts w:ascii="Times New Roman" w:hAnsi="Times New Roman"/>
              </w:rPr>
              <w:t>қысқартусыз</w:t>
            </w:r>
            <w:proofErr w:type="spellEnd"/>
            <w:r w:rsidRPr="00163E72">
              <w:rPr>
                <w:rFonts w:ascii="Times New Roman" w:hAnsi="Times New Roman"/>
              </w:rPr>
              <w:t>)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7F7CC8" w:rsidP="00D9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асы, сыныбы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7F7CC8" w:rsidP="00D9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еке т</w:t>
            </w:r>
            <w:proofErr w:type="spellStart"/>
            <w:r w:rsidRPr="00AF7E49">
              <w:rPr>
                <w:rFonts w:ascii="Times New Roman" w:hAnsi="Times New Roman"/>
              </w:rPr>
              <w:t>елефон</w:t>
            </w:r>
            <w:proofErr w:type="spellEnd"/>
            <w:r>
              <w:rPr>
                <w:rFonts w:ascii="Times New Roman" w:hAnsi="Times New Roman"/>
                <w:lang w:val="kk-KZ"/>
              </w:rPr>
              <w:t>ы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7F7CC8" w:rsidP="00153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Сертификаттар мен алғыс хаттарын тарату үшін е</w:t>
            </w:r>
            <w:r w:rsidRPr="00AF7E49">
              <w:rPr>
                <w:rFonts w:ascii="Times New Roman" w:hAnsi="Times New Roman"/>
              </w:rPr>
              <w:t>-</w:t>
            </w:r>
            <w:proofErr w:type="spellStart"/>
            <w:r w:rsidRPr="00AF7E49">
              <w:rPr>
                <w:rFonts w:ascii="Times New Roman" w:hAnsi="Times New Roman"/>
              </w:rPr>
              <w:t>mail</w:t>
            </w:r>
            <w:proofErr w:type="spellEnd"/>
            <w:r w:rsidRPr="00AF7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12F2" w:rsidRDefault="005412F2" w:rsidP="00585D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CC8" w:rsidRPr="00163E72" w:rsidRDefault="007F7CC8" w:rsidP="007F7CC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63E72">
        <w:rPr>
          <w:rFonts w:ascii="Times New Roman" w:hAnsi="Times New Roman"/>
          <w:b/>
          <w:sz w:val="24"/>
          <w:szCs w:val="24"/>
        </w:rPr>
        <w:t>Шығармашылық</w:t>
      </w:r>
      <w:proofErr w:type="spellEnd"/>
      <w:r w:rsidRPr="00163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3E72">
        <w:rPr>
          <w:rFonts w:ascii="Times New Roman" w:hAnsi="Times New Roman"/>
          <w:b/>
          <w:sz w:val="24"/>
          <w:szCs w:val="24"/>
        </w:rPr>
        <w:t>байқаулардың</w:t>
      </w:r>
      <w:proofErr w:type="spellEnd"/>
      <w:r w:rsidRPr="00163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3E72">
        <w:rPr>
          <w:rFonts w:ascii="Times New Roman" w:hAnsi="Times New Roman"/>
          <w:b/>
          <w:sz w:val="24"/>
          <w:szCs w:val="24"/>
        </w:rPr>
        <w:t>жеңімпаздарын</w:t>
      </w:r>
      <w:proofErr w:type="spellEnd"/>
      <w:r w:rsidRPr="00163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3E72">
        <w:rPr>
          <w:rFonts w:ascii="Times New Roman" w:hAnsi="Times New Roman"/>
          <w:b/>
          <w:sz w:val="24"/>
          <w:szCs w:val="24"/>
        </w:rPr>
        <w:t>марапаттау</w:t>
      </w:r>
      <w:proofErr w:type="spellEnd"/>
      <w:r w:rsidRPr="00163E72">
        <w:rPr>
          <w:rFonts w:ascii="Times New Roman" w:hAnsi="Times New Roman"/>
          <w:b/>
          <w:sz w:val="24"/>
          <w:szCs w:val="24"/>
        </w:rPr>
        <w:t xml:space="preserve"> </w:t>
      </w:r>
    </w:p>
    <w:p w:rsidR="007F7CC8" w:rsidRPr="00163E72" w:rsidRDefault="007F7CC8" w:rsidP="007F7CC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йқауд</w:t>
      </w:r>
      <w:proofErr w:type="spellStart"/>
      <w:r w:rsidRPr="00163E72">
        <w:rPr>
          <w:rFonts w:ascii="Times New Roman" w:hAnsi="Times New Roman"/>
          <w:sz w:val="24"/>
          <w:szCs w:val="24"/>
        </w:rPr>
        <w:t>ың</w:t>
      </w:r>
      <w:proofErr w:type="spellEnd"/>
      <w:r w:rsidRPr="00163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E72">
        <w:rPr>
          <w:rFonts w:ascii="Times New Roman" w:hAnsi="Times New Roman"/>
          <w:sz w:val="24"/>
          <w:szCs w:val="24"/>
        </w:rPr>
        <w:t>қорытындысы</w:t>
      </w:r>
      <w:proofErr w:type="spellEnd"/>
      <w:r w:rsidRPr="00163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E72">
        <w:rPr>
          <w:rFonts w:ascii="Times New Roman" w:hAnsi="Times New Roman"/>
          <w:sz w:val="24"/>
          <w:szCs w:val="24"/>
        </w:rPr>
        <w:t>бойынша</w:t>
      </w:r>
      <w:proofErr w:type="spellEnd"/>
      <w:r w:rsidRPr="00163E72">
        <w:rPr>
          <w:rFonts w:ascii="Times New Roman" w:hAnsi="Times New Roman"/>
          <w:sz w:val="24"/>
          <w:szCs w:val="24"/>
        </w:rPr>
        <w:t xml:space="preserve"> комиссия </w:t>
      </w:r>
      <w:r>
        <w:rPr>
          <w:rFonts w:ascii="Times New Roman" w:hAnsi="Times New Roman"/>
          <w:sz w:val="24"/>
          <w:szCs w:val="24"/>
          <w:lang w:val="kk-KZ"/>
        </w:rPr>
        <w:t>жүлдегерлерд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ықтайды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Жұмыстар жас ерекшеліктеріне қарай бағаланады. </w:t>
      </w:r>
      <w:r w:rsidRPr="00163E72">
        <w:rPr>
          <w:rFonts w:ascii="Times New Roman" w:hAnsi="Times New Roman"/>
          <w:sz w:val="24"/>
          <w:szCs w:val="24"/>
          <w:lang w:val="kk-KZ"/>
        </w:rPr>
        <w:t>Байқа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3E72">
        <w:rPr>
          <w:rFonts w:ascii="Times New Roman" w:hAnsi="Times New Roman"/>
          <w:sz w:val="24"/>
          <w:szCs w:val="24"/>
          <w:lang w:val="kk-KZ"/>
        </w:rPr>
        <w:t>комиссия</w:t>
      </w:r>
      <w:r>
        <w:rPr>
          <w:rFonts w:ascii="Times New Roman" w:hAnsi="Times New Roman"/>
          <w:sz w:val="24"/>
          <w:szCs w:val="24"/>
          <w:lang w:val="kk-KZ"/>
        </w:rPr>
        <w:t>сы</w:t>
      </w:r>
      <w:r w:rsidRPr="00163E7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байқау </w:t>
      </w:r>
      <w:r w:rsidRPr="00163E72">
        <w:rPr>
          <w:rFonts w:ascii="Times New Roman" w:hAnsi="Times New Roman"/>
          <w:sz w:val="24"/>
          <w:szCs w:val="24"/>
          <w:lang w:val="kk-KZ"/>
        </w:rPr>
        <w:t xml:space="preserve">материалдарды қарау мерзімдерін өзгерту құқығын өзіне қалдырады. </w:t>
      </w:r>
    </w:p>
    <w:p w:rsidR="007F7CC8" w:rsidRPr="007F7CC8" w:rsidRDefault="007F7CC8" w:rsidP="007F7CC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лдегерлер</w:t>
      </w:r>
      <w:r w:rsidRPr="00163E72">
        <w:rPr>
          <w:rFonts w:ascii="Times New Roman" w:hAnsi="Times New Roman"/>
          <w:sz w:val="24"/>
          <w:szCs w:val="24"/>
          <w:lang w:val="kk-KZ"/>
        </w:rPr>
        <w:t xml:space="preserve"> қатарына кірмеген </w:t>
      </w:r>
      <w:r>
        <w:rPr>
          <w:rFonts w:ascii="Times New Roman" w:hAnsi="Times New Roman"/>
          <w:sz w:val="24"/>
          <w:szCs w:val="24"/>
          <w:lang w:val="kk-KZ"/>
        </w:rPr>
        <w:t>байқау қатысушылары</w:t>
      </w:r>
      <w:r w:rsidRPr="00163E72">
        <w:rPr>
          <w:rFonts w:ascii="Times New Roman" w:hAnsi="Times New Roman"/>
          <w:sz w:val="24"/>
          <w:szCs w:val="24"/>
          <w:lang w:val="kk-KZ"/>
        </w:rPr>
        <w:t xml:space="preserve"> қатысқаны үшін сертификат алады. </w:t>
      </w:r>
      <w:r>
        <w:rPr>
          <w:rFonts w:ascii="Times New Roman" w:hAnsi="Times New Roman"/>
          <w:sz w:val="24"/>
          <w:szCs w:val="24"/>
          <w:lang w:val="kk-KZ"/>
        </w:rPr>
        <w:t>Жетекшілері</w:t>
      </w:r>
      <w:r w:rsidRPr="007F7CC8">
        <w:rPr>
          <w:rFonts w:ascii="Times New Roman" w:hAnsi="Times New Roman"/>
          <w:sz w:val="24"/>
          <w:szCs w:val="24"/>
          <w:lang w:val="kk-KZ"/>
        </w:rPr>
        <w:t xml:space="preserve"> (кураторлар) алғыс хаттар алады. Қолы мен мөрі бар құжат электронды түрде жіберіледі!</w:t>
      </w:r>
    </w:p>
    <w:p w:rsidR="007F7CC8" w:rsidRPr="007F7CC8" w:rsidRDefault="007F7CC8" w:rsidP="003260F9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108ED" w:rsidRPr="002C4945" w:rsidRDefault="00B108ED" w:rsidP="003260F9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2C4945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8721"/>
        <w:gridCol w:w="962"/>
      </w:tblGrid>
      <w:tr w:rsidR="00B108ED" w:rsidRPr="00564CFC" w:rsidTr="00D9023F">
        <w:trPr>
          <w:trHeight w:val="1188"/>
        </w:trPr>
        <w:tc>
          <w:tcPr>
            <w:tcW w:w="5435" w:type="dxa"/>
            <w:shd w:val="clear" w:color="auto" w:fill="auto"/>
          </w:tcPr>
          <w:tbl>
            <w:tblPr>
              <w:tblStyle w:val="ab"/>
              <w:tblW w:w="814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252"/>
            </w:tblGrid>
            <w:tr w:rsidR="00794730" w:rsidRPr="00287824" w:rsidTr="0054515B">
              <w:trPr>
                <w:trHeight w:val="988"/>
              </w:trPr>
              <w:tc>
                <w:tcPr>
                  <w:tcW w:w="3893" w:type="dxa"/>
                </w:tcPr>
                <w:p w:rsidR="00794730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kk-KZ"/>
                    </w:rPr>
                    <w:t>Мекенжайы</w:t>
                  </w:r>
                  <w:r w:rsidRPr="0028782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kk-KZ"/>
                    </w:rPr>
                    <w:t>: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ШҚО, </w:t>
                  </w:r>
                </w:p>
                <w:p w:rsidR="00794730" w:rsidRPr="00287824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Риддер қаласы </w:t>
                  </w:r>
                </w:p>
                <w:p w:rsidR="00794730" w:rsidRPr="00287824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ул. Семипалатинская 9</w:t>
                  </w:r>
                </w:p>
              </w:tc>
              <w:tc>
                <w:tcPr>
                  <w:tcW w:w="4252" w:type="dxa"/>
                </w:tcPr>
                <w:p w:rsidR="00794730" w:rsidRPr="00287824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en-US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en-US"/>
                    </w:rPr>
                    <w:t xml:space="preserve">E-mail: </w:t>
                  </w:r>
                  <w:hyperlink r:id="rId10" w:history="1">
                    <w:r w:rsidRPr="00287824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lang w:val="en-US"/>
                      </w:rPr>
                      <w:t>epit_zagpz@mail.ru</w:t>
                    </w:r>
                  </w:hyperlink>
                </w:p>
                <w:p w:rsidR="00794730" w:rsidRPr="00287824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Жұмыс тәртібі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дс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жұма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08:00 – 17:00</w:t>
                  </w:r>
                </w:p>
                <w:p w:rsidR="00794730" w:rsidRPr="00287824" w:rsidRDefault="00794730" w:rsidP="007947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Телефон: 8 (72336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7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72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8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7</w:t>
                  </w:r>
                </w:p>
              </w:tc>
            </w:tr>
          </w:tbl>
          <w:p w:rsidR="00794730" w:rsidRDefault="00794730" w:rsidP="0079473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730" w:rsidRPr="00163E72" w:rsidRDefault="00794730" w:rsidP="00794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қауға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сәтт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табысты</w:t>
            </w:r>
            <w:proofErr w:type="spellEnd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 тілектеспіз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B108ED" w:rsidRPr="00794730" w:rsidRDefault="00794730" w:rsidP="007947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Құрмет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ылым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, мониторинг, </w:t>
            </w:r>
            <w:proofErr w:type="spellStart"/>
            <w:proofErr w:type="gramStart"/>
            <w:r w:rsidRPr="00163E72">
              <w:rPr>
                <w:rFonts w:ascii="Times New Roman" w:hAnsi="Times New Roman"/>
                <w:sz w:val="24"/>
                <w:szCs w:val="24"/>
              </w:rPr>
              <w:t>экологиялы</w:t>
            </w:r>
            <w:proofErr w:type="gramEnd"/>
            <w:r w:rsidRPr="00163E72">
              <w:rPr>
                <w:rFonts w:ascii="Times New Roman" w:hAnsi="Times New Roman"/>
                <w:sz w:val="24"/>
                <w:szCs w:val="24"/>
              </w:rPr>
              <w:t>қ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арту 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4248" w:type="dxa"/>
            <w:shd w:val="clear" w:color="auto" w:fill="auto"/>
          </w:tcPr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94730" w:rsidRPr="00564CFC" w:rsidRDefault="00B108ED" w:rsidP="00794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8ED" w:rsidRPr="00564CFC" w:rsidRDefault="00B108ED" w:rsidP="00682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53C" w:rsidRPr="00E221E6" w:rsidRDefault="00B9253C" w:rsidP="00794730">
      <w:pPr>
        <w:rPr>
          <w:rFonts w:ascii="Times New Roman" w:hAnsi="Times New Roman"/>
          <w:b/>
          <w:sz w:val="24"/>
          <w:szCs w:val="24"/>
        </w:rPr>
      </w:pPr>
    </w:p>
    <w:sectPr w:rsidR="00B9253C" w:rsidRPr="00E221E6" w:rsidSect="00BA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39" w:rsidRDefault="005E7639" w:rsidP="0093279B">
      <w:pPr>
        <w:spacing w:after="0" w:line="240" w:lineRule="auto"/>
      </w:pPr>
      <w:r>
        <w:separator/>
      </w:r>
    </w:p>
  </w:endnote>
  <w:endnote w:type="continuationSeparator" w:id="0">
    <w:p w:rsidR="005E7639" w:rsidRDefault="005E7639" w:rsidP="0093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9327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9327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9327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39" w:rsidRDefault="005E7639" w:rsidP="0093279B">
      <w:pPr>
        <w:spacing w:after="0" w:line="240" w:lineRule="auto"/>
      </w:pPr>
      <w:r>
        <w:separator/>
      </w:r>
    </w:p>
  </w:footnote>
  <w:footnote w:type="continuationSeparator" w:id="0">
    <w:p w:rsidR="005E7639" w:rsidRDefault="005E7639" w:rsidP="0093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5E76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1" o:spid="_x0000_s2065" type="#_x0000_t75" style="position:absolute;margin-left:0;margin-top:0;width:960pt;height:1704pt;z-index:-251657216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5E76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2" o:spid="_x0000_s2066" type="#_x0000_t75" style="position:absolute;margin-left:0;margin-top:0;width:960pt;height:1704pt;z-index:-251656192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9B" w:rsidRDefault="005E76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0" o:spid="_x0000_s2064" type="#_x0000_t75" style="position:absolute;margin-left:0;margin-top:0;width:960pt;height:1704pt;z-index:-251658240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293"/>
    <w:multiLevelType w:val="hybridMultilevel"/>
    <w:tmpl w:val="EA3E0220"/>
    <w:lvl w:ilvl="0" w:tplc="AA586660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63"/>
    <w:rsid w:val="00060EFD"/>
    <w:rsid w:val="0006574E"/>
    <w:rsid w:val="00073808"/>
    <w:rsid w:val="000B7FE7"/>
    <w:rsid w:val="000E40F2"/>
    <w:rsid w:val="00153549"/>
    <w:rsid w:val="0016580A"/>
    <w:rsid w:val="001D0C41"/>
    <w:rsid w:val="00251EC4"/>
    <w:rsid w:val="00274FB1"/>
    <w:rsid w:val="002C4945"/>
    <w:rsid w:val="00304A28"/>
    <w:rsid w:val="003260F9"/>
    <w:rsid w:val="00397291"/>
    <w:rsid w:val="003F3FDC"/>
    <w:rsid w:val="0043553E"/>
    <w:rsid w:val="004708DF"/>
    <w:rsid w:val="00492A96"/>
    <w:rsid w:val="004B57C4"/>
    <w:rsid w:val="004C266A"/>
    <w:rsid w:val="004F7E25"/>
    <w:rsid w:val="00512B27"/>
    <w:rsid w:val="00512B60"/>
    <w:rsid w:val="005412F2"/>
    <w:rsid w:val="00584475"/>
    <w:rsid w:val="00585D31"/>
    <w:rsid w:val="005E7639"/>
    <w:rsid w:val="00626CD5"/>
    <w:rsid w:val="0063717E"/>
    <w:rsid w:val="00656F64"/>
    <w:rsid w:val="00666114"/>
    <w:rsid w:val="00682FB2"/>
    <w:rsid w:val="00696B63"/>
    <w:rsid w:val="0071169D"/>
    <w:rsid w:val="00717935"/>
    <w:rsid w:val="00756757"/>
    <w:rsid w:val="00757A99"/>
    <w:rsid w:val="00773708"/>
    <w:rsid w:val="00774423"/>
    <w:rsid w:val="007764B2"/>
    <w:rsid w:val="00794730"/>
    <w:rsid w:val="00795948"/>
    <w:rsid w:val="007E3749"/>
    <w:rsid w:val="007F798D"/>
    <w:rsid w:val="007F7CC8"/>
    <w:rsid w:val="00887422"/>
    <w:rsid w:val="008D3922"/>
    <w:rsid w:val="008F006A"/>
    <w:rsid w:val="008F2521"/>
    <w:rsid w:val="0093279B"/>
    <w:rsid w:val="009456BC"/>
    <w:rsid w:val="00946973"/>
    <w:rsid w:val="00947707"/>
    <w:rsid w:val="00962B87"/>
    <w:rsid w:val="0098328B"/>
    <w:rsid w:val="00A04428"/>
    <w:rsid w:val="00A04B56"/>
    <w:rsid w:val="00A13AFB"/>
    <w:rsid w:val="00A94552"/>
    <w:rsid w:val="00AC1E8F"/>
    <w:rsid w:val="00AC558A"/>
    <w:rsid w:val="00AD4ADE"/>
    <w:rsid w:val="00AD501C"/>
    <w:rsid w:val="00AE3D89"/>
    <w:rsid w:val="00B108ED"/>
    <w:rsid w:val="00B5547B"/>
    <w:rsid w:val="00B644D4"/>
    <w:rsid w:val="00B91641"/>
    <w:rsid w:val="00B9253C"/>
    <w:rsid w:val="00BA0647"/>
    <w:rsid w:val="00BB2CA6"/>
    <w:rsid w:val="00BD049C"/>
    <w:rsid w:val="00BE41A6"/>
    <w:rsid w:val="00BE5320"/>
    <w:rsid w:val="00C606ED"/>
    <w:rsid w:val="00C66C84"/>
    <w:rsid w:val="00CA1A81"/>
    <w:rsid w:val="00CA2A6B"/>
    <w:rsid w:val="00D213CE"/>
    <w:rsid w:val="00D56843"/>
    <w:rsid w:val="00D64281"/>
    <w:rsid w:val="00DB3F44"/>
    <w:rsid w:val="00DE344E"/>
    <w:rsid w:val="00DF3A21"/>
    <w:rsid w:val="00E221E6"/>
    <w:rsid w:val="00E84A9B"/>
    <w:rsid w:val="00F26CF7"/>
    <w:rsid w:val="00F54E78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79B"/>
  </w:style>
  <w:style w:type="paragraph" w:styleId="a9">
    <w:name w:val="footer"/>
    <w:basedOn w:val="a"/>
    <w:link w:val="aa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79B"/>
  </w:style>
  <w:style w:type="table" w:styleId="ab">
    <w:name w:val="Table Grid"/>
    <w:basedOn w:val="a1"/>
    <w:uiPriority w:val="39"/>
    <w:rsid w:val="007947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79B"/>
  </w:style>
  <w:style w:type="paragraph" w:styleId="a9">
    <w:name w:val="footer"/>
    <w:basedOn w:val="a"/>
    <w:link w:val="aa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79B"/>
  </w:style>
  <w:style w:type="table" w:styleId="ab">
    <w:name w:val="Table Grid"/>
    <w:basedOn w:val="a1"/>
    <w:uiPriority w:val="39"/>
    <w:rsid w:val="007947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pit_zagp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811-E5F6-43C4-A45E-FBDFA27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gpz@mail.ru</cp:lastModifiedBy>
  <cp:revision>18</cp:revision>
  <cp:lastPrinted>2022-11-21T04:09:00Z</cp:lastPrinted>
  <dcterms:created xsi:type="dcterms:W3CDTF">2025-11-10T09:05:00Z</dcterms:created>
  <dcterms:modified xsi:type="dcterms:W3CDTF">2025-11-11T03:34:00Z</dcterms:modified>
</cp:coreProperties>
</file>